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665235372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:rsidR="00891468" w:rsidRDefault="0089146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itelChar"/>
              <w:b/>
              <w:sz w:val="96"/>
              <w:szCs w:val="96"/>
              <w:u w:val="single"/>
            </w:rPr>
            <w:alias w:val="Titel"/>
            <w:tag w:val=""/>
            <w:id w:val="1735040861"/>
            <w:placeholder>
              <w:docPart w:val="E56E8F0EFD3149869F9DE031838083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Char"/>
            </w:rPr>
          </w:sdtEndPr>
          <w:sdtContent>
            <w:p w:rsidR="00891468" w:rsidRPr="003C56E4" w:rsidRDefault="0089146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Style w:val="TitelChar"/>
                  <w:b/>
                  <w:sz w:val="96"/>
                  <w:szCs w:val="96"/>
                  <w:u w:val="single"/>
                </w:rPr>
              </w:pPr>
              <w:r w:rsidRPr="003C56E4">
                <w:rPr>
                  <w:rStyle w:val="TitelChar"/>
                  <w:b/>
                  <w:sz w:val="96"/>
                  <w:szCs w:val="96"/>
                  <w:u w:val="single"/>
                </w:rPr>
                <w:t>Plan van aanpak: Fifa</w:t>
              </w:r>
            </w:p>
          </w:sdtContent>
        </w:sdt>
        <w:sdt>
          <w:sdtPr>
            <w:rPr>
              <w:sz w:val="28"/>
              <w:szCs w:val="28"/>
            </w:rPr>
            <w:alias w:val="Ondertitel"/>
            <w:tag w:val=""/>
            <w:id w:val="328029620"/>
            <w:placeholder>
              <w:docPart w:val="EFBFC3202FD1496F9DC0DE678D76C8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91468" w:rsidRDefault="0089146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 w:rsidRPr="00891468">
                <w:rPr>
                  <w:sz w:val="28"/>
                  <w:szCs w:val="28"/>
                </w:rPr>
                <w:t>Fifa</w:t>
              </w:r>
              <w:proofErr w:type="spellEnd"/>
              <w:r w:rsidRPr="00891468">
                <w:rPr>
                  <w:sz w:val="28"/>
                  <w:szCs w:val="28"/>
                </w:rPr>
                <w:t xml:space="preserve"> </w:t>
              </w:r>
              <w:proofErr w:type="spellStart"/>
              <w:r w:rsidRPr="00891468">
                <w:rPr>
                  <w:sz w:val="28"/>
                  <w:szCs w:val="28"/>
                </w:rPr>
                <w:t>Dev</w:t>
              </w:r>
              <w:proofErr w:type="spellEnd"/>
              <w:r w:rsidRPr="00891468">
                <w:rPr>
                  <w:sz w:val="28"/>
                  <w:szCs w:val="28"/>
                </w:rPr>
                <w:t xml:space="preserve"> Edition</w:t>
              </w:r>
            </w:p>
          </w:sdtContent>
        </w:sdt>
        <w:p w:rsidR="00891468" w:rsidRDefault="00891468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1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91468" w:rsidRDefault="0089146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 mei 2017</w:t>
                                    </w:r>
                                  </w:p>
                                </w:sdtContent>
                              </w:sdt>
                              <w:p w:rsidR="00891468" w:rsidRDefault="00A5498E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14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ep 15</w:t>
                                    </w:r>
                                  </w:sdtContent>
                                </w:sdt>
                              </w:p>
                              <w:p w:rsidR="00891468" w:rsidRDefault="00A5498E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1468">
                                      <w:rPr>
                                        <w:color w:val="4472C4" w:themeColor="accent1"/>
                                      </w:rPr>
                                      <w:t>Breda, Radius college, lokaal 3-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1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91468" w:rsidRDefault="0089146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 mei 2017</w:t>
                              </w:r>
                            </w:p>
                          </w:sdtContent>
                        </w:sdt>
                        <w:p w:rsidR="00891468" w:rsidRDefault="0089146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groep 15</w:t>
                              </w:r>
                            </w:sdtContent>
                          </w:sdt>
                        </w:p>
                        <w:p w:rsidR="00891468" w:rsidRDefault="0089146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Breda, Radius college, lokaal 3-3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1468" w:rsidRDefault="0089146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6604D1" w:rsidRPr="004947A2" w:rsidRDefault="00941A28" w:rsidP="00941A28">
      <w:pPr>
        <w:pStyle w:val="Kop1"/>
        <w:rPr>
          <w:b/>
          <w:sz w:val="72"/>
          <w:szCs w:val="72"/>
        </w:rPr>
      </w:pPr>
      <w:bookmarkStart w:id="0" w:name="_Toc481654967"/>
      <w:r w:rsidRPr="004947A2">
        <w:rPr>
          <w:b/>
          <w:sz w:val="72"/>
          <w:szCs w:val="72"/>
        </w:rPr>
        <w:lastRenderedPageBreak/>
        <w:t>Extra informatie</w:t>
      </w:r>
      <w:bookmarkEnd w:id="0"/>
    </w:p>
    <w:p w:rsidR="00941A28" w:rsidRPr="00941A28" w:rsidRDefault="00941A28" w:rsidP="00941A28"/>
    <w:p w:rsidR="00884679" w:rsidRDefault="00884679" w:rsidP="006604D1">
      <w:pPr>
        <w:rPr>
          <w:sz w:val="28"/>
          <w:szCs w:val="28"/>
        </w:rPr>
      </w:pPr>
      <w:r>
        <w:rPr>
          <w:sz w:val="28"/>
          <w:szCs w:val="28"/>
        </w:rPr>
        <w:t xml:space="preserve">Organisatie: </w:t>
      </w:r>
      <w:proofErr w:type="spellStart"/>
      <w:r>
        <w:rPr>
          <w:sz w:val="28"/>
          <w:szCs w:val="28"/>
        </w:rPr>
        <w:t>Fif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Edition</w:t>
      </w:r>
    </w:p>
    <w:p w:rsidR="00891468" w:rsidRDefault="00D17EB1" w:rsidP="006604D1">
      <w:pPr>
        <w:rPr>
          <w:sz w:val="28"/>
          <w:szCs w:val="28"/>
        </w:rPr>
      </w:pPr>
      <w:r>
        <w:rPr>
          <w:sz w:val="28"/>
          <w:szCs w:val="28"/>
        </w:rPr>
        <w:t>Opdrachtgever: Bart</w:t>
      </w:r>
    </w:p>
    <w:p w:rsidR="006604D1" w:rsidRPr="00891468" w:rsidRDefault="000D5D6D" w:rsidP="006604D1">
      <w:pPr>
        <w:rPr>
          <w:sz w:val="28"/>
          <w:szCs w:val="28"/>
          <w:u w:val="single"/>
        </w:rPr>
      </w:pPr>
      <w:r w:rsidRPr="00891468">
        <w:rPr>
          <w:sz w:val="28"/>
          <w:szCs w:val="28"/>
          <w:u w:val="single"/>
        </w:rPr>
        <w:t>Leden:</w:t>
      </w:r>
    </w:p>
    <w:p w:rsidR="000D5D6D" w:rsidRPr="00891468" w:rsidRDefault="000D5D6D" w:rsidP="00891468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 w:rsidRPr="00891468">
        <w:rPr>
          <w:sz w:val="28"/>
          <w:szCs w:val="28"/>
        </w:rPr>
        <w:t>Wael</w:t>
      </w:r>
      <w:proofErr w:type="spellEnd"/>
    </w:p>
    <w:p w:rsidR="000D5D6D" w:rsidRPr="00891468" w:rsidRDefault="000D5D6D" w:rsidP="00891468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891468">
        <w:rPr>
          <w:sz w:val="28"/>
          <w:szCs w:val="28"/>
        </w:rPr>
        <w:t>Lukas</w:t>
      </w:r>
    </w:p>
    <w:p w:rsidR="00884679" w:rsidRPr="00891468" w:rsidRDefault="000D5D6D" w:rsidP="00891468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891468">
        <w:rPr>
          <w:sz w:val="28"/>
          <w:szCs w:val="28"/>
        </w:rPr>
        <w:t>Jeffrey</w:t>
      </w: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91468" w:rsidRDefault="00891468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97320" w:rsidRDefault="00897320" w:rsidP="00B94274">
      <w:pPr>
        <w:jc w:val="center"/>
        <w:rPr>
          <w:sz w:val="72"/>
          <w:szCs w:val="72"/>
        </w:rPr>
      </w:pPr>
    </w:p>
    <w:p w:rsidR="00330EAA" w:rsidRPr="004947A2" w:rsidRDefault="00D501B8" w:rsidP="00512D8E">
      <w:pPr>
        <w:pStyle w:val="Kop1"/>
        <w:rPr>
          <w:b/>
          <w:sz w:val="72"/>
          <w:szCs w:val="72"/>
        </w:rPr>
      </w:pPr>
      <w:bookmarkStart w:id="1" w:name="_Toc481654968"/>
      <w:r w:rsidRPr="004947A2">
        <w:rPr>
          <w:b/>
          <w:sz w:val="72"/>
          <w:szCs w:val="72"/>
        </w:rPr>
        <w:t>Inhoudsopgave</w:t>
      </w:r>
      <w:bookmarkEnd w:id="1"/>
    </w:p>
    <w:p w:rsidR="00512D8E" w:rsidRPr="00512D8E" w:rsidRDefault="00512D8E" w:rsidP="00512D8E"/>
    <w:sdt>
      <w:sdtPr>
        <w:rPr>
          <w:caps w:val="0"/>
          <w:color w:val="auto"/>
          <w:spacing w:val="0"/>
          <w:sz w:val="20"/>
          <w:szCs w:val="20"/>
        </w:rPr>
        <w:id w:val="-2042432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468" w:rsidRPr="00941A28" w:rsidRDefault="00891468">
          <w:pPr>
            <w:pStyle w:val="Kopvaninhoudsopgave"/>
          </w:pPr>
          <w:r w:rsidRPr="00941A28">
            <w:t>Inhoud</w:t>
          </w:r>
        </w:p>
        <w:p w:rsidR="00F1566E" w:rsidRPr="00F1566E" w:rsidRDefault="00891468" w:rsidP="00736CDC">
          <w:pPr>
            <w:pStyle w:val="Inhopg1"/>
            <w:rPr>
              <w:rFonts w:cstheme="minorBidi"/>
            </w:rPr>
          </w:pPr>
          <w:r w:rsidRPr="00941A28">
            <w:fldChar w:fldCharType="begin"/>
          </w:r>
          <w:r w:rsidRPr="00941A28">
            <w:instrText xml:space="preserve"> TOC \o "1-3" \h \z \u </w:instrText>
          </w:r>
          <w:r w:rsidRPr="00941A28">
            <w:fldChar w:fldCharType="separate"/>
          </w:r>
          <w:hyperlink w:anchor="_Toc481654967" w:history="1">
            <w:r w:rsidR="00F1566E" w:rsidRPr="00F1566E">
              <w:rPr>
                <w:rStyle w:val="Hyperlink"/>
              </w:rPr>
              <w:t>Extra informatie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67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1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68" w:history="1">
            <w:r w:rsidR="00F1566E" w:rsidRPr="00F1566E">
              <w:rPr>
                <w:rStyle w:val="Hyperlink"/>
              </w:rPr>
              <w:t>Inhoudsopgave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68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2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69" w:history="1">
            <w:r w:rsidR="00F1566E" w:rsidRPr="00F1566E">
              <w:rPr>
                <w:rStyle w:val="Hyperlink"/>
              </w:rPr>
              <w:t>Hoofstuk 1: Achtergronden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69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3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70" w:history="1">
            <w:r w:rsidR="00F1566E" w:rsidRPr="00F1566E">
              <w:rPr>
                <w:rStyle w:val="Hyperlink"/>
              </w:rPr>
              <w:t>Hoofstuk 2: Projectopdracht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70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4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71" w:history="1">
            <w:r w:rsidR="00F1566E" w:rsidRPr="00F1566E">
              <w:rPr>
                <w:rStyle w:val="Hyperlink"/>
              </w:rPr>
              <w:t>Hoofstuk 3: Projectactiviteiten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71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5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72" w:history="1">
            <w:r w:rsidR="00F1566E" w:rsidRPr="00F1566E">
              <w:rPr>
                <w:rStyle w:val="Hyperlink"/>
              </w:rPr>
              <w:t>Hoofstuk 4: Projectgrenzen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72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6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73" w:history="1">
            <w:r w:rsidR="00F1566E" w:rsidRPr="00F1566E">
              <w:rPr>
                <w:rStyle w:val="Hyperlink"/>
              </w:rPr>
              <w:t>Hoofstuk 5: Producten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73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7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74" w:history="1">
            <w:r w:rsidR="00F1566E" w:rsidRPr="00F1566E">
              <w:rPr>
                <w:rStyle w:val="Hyperlink"/>
              </w:rPr>
              <w:t>Hoofstuk 6: Kwaliteit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74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8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75" w:history="1">
            <w:r w:rsidR="00F1566E" w:rsidRPr="00F1566E">
              <w:rPr>
                <w:rStyle w:val="Hyperlink"/>
              </w:rPr>
              <w:t>Hoofstuk 7: Projectorganisatie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75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9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76" w:history="1">
            <w:r w:rsidR="00F1566E" w:rsidRPr="00F1566E">
              <w:rPr>
                <w:rStyle w:val="Hyperlink"/>
              </w:rPr>
              <w:t>Hoofstuk 8: Planning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76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10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F1566E" w:rsidRDefault="00A5498E" w:rsidP="00736CDC">
          <w:pPr>
            <w:pStyle w:val="Inhopg1"/>
            <w:rPr>
              <w:rFonts w:cstheme="minorBidi"/>
            </w:rPr>
          </w:pPr>
          <w:hyperlink w:anchor="_Toc481654977" w:history="1">
            <w:r w:rsidR="00F1566E" w:rsidRPr="00F1566E">
              <w:rPr>
                <w:rStyle w:val="Hyperlink"/>
              </w:rPr>
              <w:t>Hoofstuk 9: Kosten en Baten</w:t>
            </w:r>
            <w:r w:rsidR="00F1566E" w:rsidRPr="00F1566E">
              <w:rPr>
                <w:webHidden/>
              </w:rPr>
              <w:tab/>
            </w:r>
            <w:r w:rsidR="00F1566E" w:rsidRPr="00F1566E">
              <w:rPr>
                <w:webHidden/>
              </w:rPr>
              <w:fldChar w:fldCharType="begin"/>
            </w:r>
            <w:r w:rsidR="00F1566E" w:rsidRPr="00F1566E">
              <w:rPr>
                <w:webHidden/>
              </w:rPr>
              <w:instrText xml:space="preserve"> PAGEREF _Toc481654977 \h </w:instrText>
            </w:r>
            <w:r w:rsidR="00F1566E" w:rsidRPr="00F1566E">
              <w:rPr>
                <w:webHidden/>
              </w:rPr>
            </w:r>
            <w:r w:rsidR="00F1566E" w:rsidRPr="00F1566E">
              <w:rPr>
                <w:webHidden/>
              </w:rPr>
              <w:fldChar w:fldCharType="separate"/>
            </w:r>
            <w:r w:rsidR="00F1566E" w:rsidRPr="00F1566E">
              <w:rPr>
                <w:webHidden/>
              </w:rPr>
              <w:t>11</w:t>
            </w:r>
            <w:r w:rsidR="00F1566E" w:rsidRPr="00F1566E">
              <w:rPr>
                <w:webHidden/>
              </w:rPr>
              <w:fldChar w:fldCharType="end"/>
            </w:r>
          </w:hyperlink>
        </w:p>
        <w:p w:rsidR="00F1566E" w:rsidRPr="00736CDC" w:rsidRDefault="00A5498E" w:rsidP="00736CDC">
          <w:pPr>
            <w:pStyle w:val="Inhopg1"/>
            <w:rPr>
              <w:rFonts w:cstheme="minorBidi"/>
            </w:rPr>
          </w:pPr>
          <w:hyperlink w:anchor="_Toc481654978" w:history="1">
            <w:r w:rsidR="00F1566E" w:rsidRPr="00736CDC">
              <w:rPr>
                <w:rStyle w:val="Hyperlink"/>
              </w:rPr>
              <w:t>Hoofstuk 10: Risico’s</w:t>
            </w:r>
            <w:r w:rsidR="00F1566E" w:rsidRPr="00736CDC">
              <w:rPr>
                <w:webHidden/>
              </w:rPr>
              <w:tab/>
            </w:r>
            <w:r w:rsidR="00F1566E" w:rsidRPr="00736CDC">
              <w:rPr>
                <w:webHidden/>
              </w:rPr>
              <w:fldChar w:fldCharType="begin"/>
            </w:r>
            <w:r w:rsidR="00F1566E" w:rsidRPr="00736CDC">
              <w:rPr>
                <w:webHidden/>
              </w:rPr>
              <w:instrText xml:space="preserve"> PAGEREF _Toc481654978 \h </w:instrText>
            </w:r>
            <w:r w:rsidR="00F1566E" w:rsidRPr="00736CDC">
              <w:rPr>
                <w:webHidden/>
              </w:rPr>
            </w:r>
            <w:r w:rsidR="00F1566E" w:rsidRPr="00736CDC">
              <w:rPr>
                <w:webHidden/>
              </w:rPr>
              <w:fldChar w:fldCharType="separate"/>
            </w:r>
            <w:r w:rsidR="00F1566E" w:rsidRPr="00736CDC">
              <w:rPr>
                <w:webHidden/>
              </w:rPr>
              <w:t>12</w:t>
            </w:r>
            <w:r w:rsidR="00F1566E" w:rsidRPr="00736CDC">
              <w:rPr>
                <w:webHidden/>
              </w:rPr>
              <w:fldChar w:fldCharType="end"/>
            </w:r>
          </w:hyperlink>
        </w:p>
        <w:p w:rsidR="009E2123" w:rsidRPr="00891468" w:rsidRDefault="00891468" w:rsidP="009E2123">
          <w:pPr>
            <w:rPr>
              <w:sz w:val="22"/>
              <w:szCs w:val="22"/>
            </w:rPr>
          </w:pPr>
          <w:r w:rsidRPr="00941A28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D2657A" w:rsidRPr="004947A2" w:rsidRDefault="001E2FDB" w:rsidP="00891468">
      <w:pPr>
        <w:pStyle w:val="Kop1"/>
        <w:rPr>
          <w:b/>
          <w:sz w:val="72"/>
          <w:szCs w:val="72"/>
        </w:rPr>
      </w:pPr>
      <w:bookmarkStart w:id="2" w:name="_Toc481654969"/>
      <w:r w:rsidRPr="004947A2">
        <w:rPr>
          <w:b/>
          <w:sz w:val="72"/>
          <w:szCs w:val="72"/>
        </w:rPr>
        <w:t xml:space="preserve">Hoofstuk 1: </w:t>
      </w:r>
      <w:r w:rsidR="00884679" w:rsidRPr="004947A2">
        <w:rPr>
          <w:b/>
          <w:sz w:val="72"/>
          <w:szCs w:val="72"/>
        </w:rPr>
        <w:t>Achtergronden</w:t>
      </w:r>
      <w:bookmarkEnd w:id="2"/>
    </w:p>
    <w:p w:rsidR="00884679" w:rsidRDefault="00884679" w:rsidP="00D2657A">
      <w:pPr>
        <w:jc w:val="center"/>
        <w:rPr>
          <w:sz w:val="72"/>
          <w:szCs w:val="72"/>
        </w:rPr>
      </w:pPr>
    </w:p>
    <w:p w:rsidR="00952A8A" w:rsidRDefault="00F13EDA" w:rsidP="00B11034">
      <w:pPr>
        <w:rPr>
          <w:sz w:val="28"/>
          <w:szCs w:val="28"/>
        </w:rPr>
      </w:pPr>
      <w:r>
        <w:rPr>
          <w:sz w:val="28"/>
          <w:szCs w:val="28"/>
        </w:rPr>
        <w:t xml:space="preserve">Dit project draait om sport! De docenten organiseren op de laatste </w:t>
      </w:r>
      <w:proofErr w:type="spellStart"/>
      <w:r>
        <w:rPr>
          <w:sz w:val="28"/>
          <w:szCs w:val="28"/>
        </w:rPr>
        <w:t>projectdag</w:t>
      </w:r>
      <w:proofErr w:type="spellEnd"/>
      <w:r>
        <w:rPr>
          <w:sz w:val="28"/>
          <w:szCs w:val="28"/>
        </w:rPr>
        <w:t xml:space="preserve"> een voetbaltoernooi waar </w:t>
      </w:r>
      <w:r w:rsidR="00CE0EA5">
        <w:rPr>
          <w:sz w:val="28"/>
          <w:szCs w:val="28"/>
        </w:rPr>
        <w:t>wij</w:t>
      </w:r>
      <w:r>
        <w:rPr>
          <w:sz w:val="28"/>
          <w:szCs w:val="28"/>
        </w:rPr>
        <w:t xml:space="preserve"> aan mee gaan doen. Om de scores bij te houden, hebben de docenten bij </w:t>
      </w:r>
      <w:r w:rsidR="002E1DC6">
        <w:rPr>
          <w:sz w:val="28"/>
          <w:szCs w:val="28"/>
        </w:rPr>
        <w:t>ons</w:t>
      </w:r>
      <w:r>
        <w:rPr>
          <w:sz w:val="28"/>
          <w:szCs w:val="28"/>
        </w:rPr>
        <w:t xml:space="preserve"> een </w:t>
      </w:r>
      <w:proofErr w:type="spellStart"/>
      <w:r>
        <w:rPr>
          <w:sz w:val="28"/>
          <w:szCs w:val="28"/>
        </w:rPr>
        <w:t>web-app</w:t>
      </w:r>
      <w:proofErr w:type="spellEnd"/>
      <w:r>
        <w:rPr>
          <w:sz w:val="28"/>
          <w:szCs w:val="28"/>
        </w:rPr>
        <w:t xml:space="preserve"> met database besteld. Ook moet er een C</w:t>
      </w:r>
      <w:r w:rsidR="00CE0B1F">
        <w:rPr>
          <w:sz w:val="28"/>
          <w:szCs w:val="28"/>
        </w:rPr>
        <w:t>#</w:t>
      </w:r>
      <w:r>
        <w:rPr>
          <w:sz w:val="28"/>
          <w:szCs w:val="28"/>
        </w:rPr>
        <w:t>-app komen om te wedden op de uitslagen. De uitslagen moeten dus van de ene applicatie naar de andere overgezet kunnen worden.</w:t>
      </w:r>
      <w:r w:rsidR="00F07D54">
        <w:rPr>
          <w:sz w:val="28"/>
          <w:szCs w:val="28"/>
        </w:rPr>
        <w:t xml:space="preserve"> </w:t>
      </w: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512D8E" w:rsidRDefault="00512D8E" w:rsidP="00B11034">
      <w:pPr>
        <w:rPr>
          <w:sz w:val="28"/>
          <w:szCs w:val="28"/>
        </w:rPr>
      </w:pPr>
    </w:p>
    <w:p w:rsidR="00952A8A" w:rsidRPr="004947A2" w:rsidRDefault="001E2FDB" w:rsidP="00891468">
      <w:pPr>
        <w:pStyle w:val="Kop1"/>
        <w:rPr>
          <w:b/>
          <w:sz w:val="72"/>
          <w:szCs w:val="72"/>
        </w:rPr>
      </w:pPr>
      <w:bookmarkStart w:id="3" w:name="_Toc481654970"/>
      <w:r w:rsidRPr="004947A2">
        <w:rPr>
          <w:b/>
          <w:sz w:val="72"/>
          <w:szCs w:val="72"/>
        </w:rPr>
        <w:t xml:space="preserve">Hoofstuk 2: </w:t>
      </w:r>
      <w:r w:rsidR="00952A8A" w:rsidRPr="004947A2">
        <w:rPr>
          <w:b/>
          <w:sz w:val="72"/>
          <w:szCs w:val="72"/>
        </w:rPr>
        <w:t>Projectopdracht</w:t>
      </w:r>
      <w:bookmarkEnd w:id="3"/>
    </w:p>
    <w:p w:rsidR="00952A8A" w:rsidRDefault="00952A8A" w:rsidP="00952A8A">
      <w:pPr>
        <w:jc w:val="center"/>
        <w:rPr>
          <w:sz w:val="72"/>
          <w:szCs w:val="72"/>
        </w:rPr>
      </w:pPr>
    </w:p>
    <w:p w:rsidR="00952A8A" w:rsidRDefault="0020497D" w:rsidP="00952A8A">
      <w:pPr>
        <w:rPr>
          <w:sz w:val="28"/>
          <w:szCs w:val="28"/>
        </w:rPr>
      </w:pPr>
      <w:r>
        <w:rPr>
          <w:sz w:val="28"/>
          <w:szCs w:val="28"/>
        </w:rPr>
        <w:t xml:space="preserve">We moeten een website maken waar je op teams kan </w:t>
      </w:r>
      <w:r w:rsidR="00B7616B">
        <w:rPr>
          <w:sz w:val="28"/>
          <w:szCs w:val="28"/>
        </w:rPr>
        <w:t>wedden</w:t>
      </w:r>
      <w:r>
        <w:rPr>
          <w:sz w:val="28"/>
          <w:szCs w:val="28"/>
        </w:rPr>
        <w:t xml:space="preserve"> en een applicatie die aan de website vast zit. Er moet een inlog systeem voor de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komen op de website</w:t>
      </w:r>
      <w:r w:rsidR="001F4F6B">
        <w:rPr>
          <w:sz w:val="28"/>
          <w:szCs w:val="28"/>
        </w:rPr>
        <w:t xml:space="preserve"> om dingen aan te </w:t>
      </w:r>
      <w:bookmarkStart w:id="4" w:name="_GoBack"/>
      <w:bookmarkEnd w:id="4"/>
      <w:r w:rsidR="001F4F6B">
        <w:rPr>
          <w:sz w:val="28"/>
          <w:szCs w:val="28"/>
        </w:rPr>
        <w:t>passen</w:t>
      </w:r>
      <w:r w:rsidR="00946F15">
        <w:rPr>
          <w:sz w:val="28"/>
          <w:szCs w:val="28"/>
        </w:rPr>
        <w:t xml:space="preserve"> en natuurlijk een database</w:t>
      </w:r>
      <w:r w:rsidR="001F4F6B">
        <w:rPr>
          <w:sz w:val="28"/>
          <w:szCs w:val="28"/>
        </w:rPr>
        <w:t>.</w:t>
      </w:r>
      <w:r w:rsidR="00FA05B2">
        <w:rPr>
          <w:sz w:val="28"/>
          <w:szCs w:val="28"/>
        </w:rPr>
        <w:t xml:space="preserve"> Er moeten teams </w:t>
      </w:r>
      <w:r w:rsidR="00DA4F61">
        <w:rPr>
          <w:sz w:val="28"/>
          <w:szCs w:val="28"/>
        </w:rPr>
        <w:t>en</w:t>
      </w:r>
      <w:r w:rsidR="00FA05B2">
        <w:rPr>
          <w:sz w:val="28"/>
          <w:szCs w:val="28"/>
        </w:rPr>
        <w:t xml:space="preserve"> spelers kunnen aangemaakt worden en de website moet de ranking en de scores </w:t>
      </w:r>
      <w:r w:rsidR="001243D1">
        <w:rPr>
          <w:sz w:val="28"/>
          <w:szCs w:val="28"/>
        </w:rPr>
        <w:t xml:space="preserve">kunnen </w:t>
      </w:r>
      <w:r w:rsidR="00FA05B2">
        <w:rPr>
          <w:sz w:val="28"/>
          <w:szCs w:val="28"/>
        </w:rPr>
        <w:t>bijhouden.</w:t>
      </w:r>
      <w:r w:rsidR="001243D1">
        <w:rPr>
          <w:sz w:val="28"/>
          <w:szCs w:val="28"/>
        </w:rPr>
        <w:t xml:space="preserve"> </w:t>
      </w:r>
      <w:r w:rsidR="007C7149">
        <w:rPr>
          <w:sz w:val="28"/>
          <w:szCs w:val="28"/>
        </w:rPr>
        <w:t>De database moet beschermt zijn en we gaan gebruik maken van bootstrap en OOP.</w:t>
      </w:r>
      <w:r w:rsidR="00D678B8">
        <w:rPr>
          <w:sz w:val="28"/>
          <w:szCs w:val="28"/>
        </w:rPr>
        <w:t xml:space="preserve"> </w:t>
      </w: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512D8E" w:rsidRDefault="00512D8E" w:rsidP="00250F64">
      <w:pPr>
        <w:rPr>
          <w:sz w:val="28"/>
          <w:szCs w:val="28"/>
        </w:rPr>
      </w:pPr>
    </w:p>
    <w:p w:rsidR="00512D8E" w:rsidRDefault="00512D8E" w:rsidP="00250F64">
      <w:pPr>
        <w:rPr>
          <w:sz w:val="28"/>
          <w:szCs w:val="28"/>
        </w:rPr>
      </w:pPr>
    </w:p>
    <w:p w:rsidR="0020497D" w:rsidRPr="004947A2" w:rsidRDefault="00AB4AFA" w:rsidP="00512D8E">
      <w:pPr>
        <w:pStyle w:val="Kop1"/>
        <w:rPr>
          <w:b/>
          <w:sz w:val="72"/>
          <w:szCs w:val="72"/>
        </w:rPr>
      </w:pPr>
      <w:bookmarkStart w:id="5" w:name="_Toc481654971"/>
      <w:r w:rsidRPr="004947A2">
        <w:rPr>
          <w:b/>
          <w:sz w:val="72"/>
          <w:szCs w:val="72"/>
        </w:rPr>
        <w:t xml:space="preserve">Hoofstuk 3: </w:t>
      </w:r>
      <w:r w:rsidR="00CA1554" w:rsidRPr="004947A2">
        <w:rPr>
          <w:b/>
          <w:sz w:val="72"/>
          <w:szCs w:val="72"/>
        </w:rPr>
        <w:t>Projectactiviteiten</w:t>
      </w:r>
      <w:bookmarkEnd w:id="5"/>
    </w:p>
    <w:p w:rsidR="00CA1554" w:rsidRDefault="00CA1554" w:rsidP="00CA77B6">
      <w:pPr>
        <w:rPr>
          <w:sz w:val="28"/>
          <w:szCs w:val="28"/>
        </w:rPr>
      </w:pPr>
    </w:p>
    <w:p w:rsidR="00CA77B6" w:rsidRPr="00CA77B6" w:rsidRDefault="00013460" w:rsidP="00CA77B6">
      <w:pPr>
        <w:rPr>
          <w:sz w:val="28"/>
          <w:szCs w:val="28"/>
        </w:rPr>
      </w:pPr>
      <w:r>
        <w:rPr>
          <w:sz w:val="28"/>
          <w:szCs w:val="28"/>
        </w:rPr>
        <w:t>Eerst gaan we de documentatie maken en de database en daarna de website en daarna de applicatie en dan gaan we de website en applicatie met elkaar linken.</w:t>
      </w:r>
    </w:p>
    <w:p w:rsidR="00CA1554" w:rsidRPr="00092DFC" w:rsidRDefault="00CA1554" w:rsidP="00092DFC">
      <w:pPr>
        <w:rPr>
          <w:sz w:val="28"/>
          <w:szCs w:val="28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512D8E">
      <w:pPr>
        <w:rPr>
          <w:sz w:val="72"/>
          <w:szCs w:val="72"/>
        </w:rPr>
      </w:pPr>
    </w:p>
    <w:p w:rsidR="00CA1554" w:rsidRPr="004947A2" w:rsidRDefault="00AB4AFA" w:rsidP="00512D8E">
      <w:pPr>
        <w:pStyle w:val="Kop1"/>
        <w:rPr>
          <w:b/>
          <w:sz w:val="72"/>
          <w:szCs w:val="72"/>
        </w:rPr>
      </w:pPr>
      <w:bookmarkStart w:id="6" w:name="_Toc481654972"/>
      <w:r w:rsidRPr="004947A2">
        <w:rPr>
          <w:b/>
          <w:sz w:val="72"/>
          <w:szCs w:val="72"/>
        </w:rPr>
        <w:lastRenderedPageBreak/>
        <w:t xml:space="preserve">Hoofstuk 4: </w:t>
      </w:r>
      <w:r w:rsidR="00CA1554" w:rsidRPr="004947A2">
        <w:rPr>
          <w:b/>
          <w:sz w:val="72"/>
          <w:szCs w:val="72"/>
        </w:rPr>
        <w:t>Projectgrenzen</w:t>
      </w:r>
      <w:bookmarkEnd w:id="6"/>
    </w:p>
    <w:p w:rsidR="00317F75" w:rsidRDefault="00317F75" w:rsidP="00CA1554">
      <w:pPr>
        <w:jc w:val="center"/>
        <w:rPr>
          <w:sz w:val="72"/>
          <w:szCs w:val="72"/>
        </w:rPr>
      </w:pPr>
    </w:p>
    <w:p w:rsidR="00317F75" w:rsidRDefault="00317F75" w:rsidP="00317F75">
      <w:pPr>
        <w:rPr>
          <w:sz w:val="28"/>
          <w:szCs w:val="28"/>
        </w:rPr>
      </w:pPr>
      <w:r>
        <w:rPr>
          <w:sz w:val="28"/>
          <w:szCs w:val="28"/>
        </w:rPr>
        <w:t>Het project duurt 8 weken.</w:t>
      </w:r>
      <w:r w:rsidR="00954194">
        <w:rPr>
          <w:sz w:val="28"/>
          <w:szCs w:val="28"/>
        </w:rPr>
        <w:t xml:space="preserve"> </w:t>
      </w:r>
      <w:r w:rsidR="00ED3697">
        <w:rPr>
          <w:sz w:val="28"/>
          <w:szCs w:val="28"/>
        </w:rPr>
        <w:t>Het hoort niet bij het project dat het 8 weken moet duren.</w:t>
      </w:r>
      <w:r w:rsidR="0064774F">
        <w:rPr>
          <w:sz w:val="28"/>
          <w:szCs w:val="28"/>
        </w:rPr>
        <w:t xml:space="preserve"> Als groepje gaan w</w:t>
      </w:r>
      <w:r w:rsidR="00D21A7D">
        <w:rPr>
          <w:sz w:val="28"/>
          <w:szCs w:val="28"/>
        </w:rPr>
        <w:t xml:space="preserve">e alleen maar op school werken. Voorwaarden om een applicatie in te leveren: </w:t>
      </w:r>
    </w:p>
    <w:p w:rsidR="00C75701" w:rsidRDefault="00C75701" w:rsidP="00317F75">
      <w:pPr>
        <w:rPr>
          <w:sz w:val="28"/>
          <w:szCs w:val="28"/>
        </w:rPr>
      </w:pPr>
    </w:p>
    <w:p w:rsidR="00D406D9" w:rsidRPr="00D406D9" w:rsidRDefault="00C75701" w:rsidP="00317F75">
      <w:pPr>
        <w:rPr>
          <w:i/>
          <w:sz w:val="28"/>
          <w:szCs w:val="28"/>
          <w:u w:val="single"/>
        </w:rPr>
      </w:pPr>
      <w:r w:rsidRPr="00D406D9">
        <w:rPr>
          <w:i/>
          <w:sz w:val="28"/>
          <w:szCs w:val="28"/>
          <w:u w:val="single"/>
        </w:rPr>
        <w:t>Web Applicatie:</w:t>
      </w:r>
    </w:p>
    <w:p w:rsidR="000B6762" w:rsidRDefault="000B6762" w:rsidP="00317F75">
      <w:pPr>
        <w:rPr>
          <w:sz w:val="28"/>
          <w:szCs w:val="28"/>
        </w:rPr>
      </w:pPr>
      <w:r>
        <w:rPr>
          <w:sz w:val="28"/>
          <w:szCs w:val="28"/>
        </w:rPr>
        <w:t>Je hebt overzicht van teams op de website</w:t>
      </w:r>
    </w:p>
    <w:p w:rsidR="000B6762" w:rsidRDefault="00260B89" w:rsidP="00317F75">
      <w:pPr>
        <w:rPr>
          <w:sz w:val="28"/>
          <w:szCs w:val="28"/>
        </w:rPr>
      </w:pPr>
      <w:r>
        <w:rPr>
          <w:sz w:val="28"/>
          <w:szCs w:val="28"/>
        </w:rPr>
        <w:t>Je kan teams toevoegen</w:t>
      </w:r>
    </w:p>
    <w:p w:rsidR="002A2BAE" w:rsidRDefault="002A2BAE" w:rsidP="00317F75">
      <w:pPr>
        <w:rPr>
          <w:sz w:val="28"/>
          <w:szCs w:val="28"/>
        </w:rPr>
      </w:pPr>
      <w:r>
        <w:rPr>
          <w:sz w:val="28"/>
          <w:szCs w:val="28"/>
        </w:rPr>
        <w:t>Je kan de</w:t>
      </w:r>
      <w:r w:rsidR="000A30ED">
        <w:rPr>
          <w:sz w:val="28"/>
          <w:szCs w:val="28"/>
        </w:rPr>
        <w:t xml:space="preserve"> tijden van de wedstrijden zien</w:t>
      </w:r>
    </w:p>
    <w:p w:rsidR="000A30ED" w:rsidRDefault="000A30ED" w:rsidP="00317F75">
      <w:pPr>
        <w:rPr>
          <w:sz w:val="28"/>
          <w:szCs w:val="28"/>
        </w:rPr>
      </w:pPr>
      <w:r>
        <w:rPr>
          <w:sz w:val="28"/>
          <w:szCs w:val="28"/>
        </w:rPr>
        <w:t>Je kan inloggen als een administrator</w:t>
      </w:r>
    </w:p>
    <w:p w:rsidR="000A30ED" w:rsidRDefault="000A30ED" w:rsidP="00317F75">
      <w:pPr>
        <w:rPr>
          <w:sz w:val="28"/>
          <w:szCs w:val="28"/>
        </w:rPr>
      </w:pPr>
      <w:r>
        <w:rPr>
          <w:sz w:val="28"/>
          <w:szCs w:val="28"/>
        </w:rPr>
        <w:t>Als een administrator kan je tijden aanpassen</w:t>
      </w:r>
    </w:p>
    <w:p w:rsidR="000A30ED" w:rsidRDefault="000A30ED" w:rsidP="00317F75">
      <w:pPr>
        <w:rPr>
          <w:sz w:val="28"/>
          <w:szCs w:val="28"/>
        </w:rPr>
      </w:pPr>
      <w:r>
        <w:rPr>
          <w:sz w:val="28"/>
          <w:szCs w:val="28"/>
        </w:rPr>
        <w:t>Als een administrator kan je scores van wedstrijden aanpassen</w:t>
      </w:r>
    </w:p>
    <w:p w:rsidR="00C75701" w:rsidRDefault="00C75701" w:rsidP="00317F75">
      <w:pPr>
        <w:rPr>
          <w:sz w:val="28"/>
          <w:szCs w:val="28"/>
        </w:rPr>
      </w:pPr>
    </w:p>
    <w:p w:rsidR="00C75701" w:rsidRPr="00D406D9" w:rsidRDefault="00C75701" w:rsidP="00317F75">
      <w:pPr>
        <w:rPr>
          <w:i/>
          <w:sz w:val="28"/>
          <w:szCs w:val="28"/>
          <w:u w:val="single"/>
        </w:rPr>
      </w:pPr>
      <w:r w:rsidRPr="00D406D9">
        <w:rPr>
          <w:i/>
          <w:sz w:val="28"/>
          <w:szCs w:val="28"/>
          <w:u w:val="single"/>
        </w:rPr>
        <w:t>C# applicatie:</w:t>
      </w:r>
    </w:p>
    <w:p w:rsidR="000A30ED" w:rsidRDefault="000A30ED" w:rsidP="00317F75">
      <w:pPr>
        <w:rPr>
          <w:sz w:val="28"/>
          <w:szCs w:val="28"/>
        </w:rPr>
      </w:pPr>
      <w:r>
        <w:rPr>
          <w:sz w:val="28"/>
          <w:szCs w:val="28"/>
        </w:rPr>
        <w:t>Als een administrator k</w:t>
      </w:r>
      <w:r w:rsidR="005562F7">
        <w:rPr>
          <w:sz w:val="28"/>
          <w:szCs w:val="28"/>
        </w:rPr>
        <w:t>an je database exporteren naar C</w:t>
      </w:r>
      <w:r>
        <w:rPr>
          <w:sz w:val="28"/>
          <w:szCs w:val="28"/>
        </w:rPr>
        <w:t>#</w:t>
      </w:r>
    </w:p>
    <w:p w:rsidR="005562F7" w:rsidRDefault="005562F7" w:rsidP="00317F75">
      <w:pPr>
        <w:rPr>
          <w:sz w:val="28"/>
          <w:szCs w:val="28"/>
        </w:rPr>
      </w:pPr>
      <w:r>
        <w:rPr>
          <w:sz w:val="28"/>
          <w:szCs w:val="28"/>
        </w:rPr>
        <w:t xml:space="preserve">In de C# applicatie kan je </w:t>
      </w:r>
      <w:proofErr w:type="spellStart"/>
      <w:r>
        <w:rPr>
          <w:sz w:val="28"/>
          <w:szCs w:val="28"/>
        </w:rPr>
        <w:t>weds</w:t>
      </w:r>
      <w:proofErr w:type="spellEnd"/>
      <w:r>
        <w:rPr>
          <w:sz w:val="28"/>
          <w:szCs w:val="28"/>
        </w:rPr>
        <w:t xml:space="preserve"> maken</w:t>
      </w:r>
    </w:p>
    <w:p w:rsidR="005562F7" w:rsidRDefault="005D17B5" w:rsidP="00317F75">
      <w:pPr>
        <w:rPr>
          <w:sz w:val="28"/>
          <w:szCs w:val="28"/>
        </w:rPr>
      </w:pPr>
      <w:r>
        <w:rPr>
          <w:sz w:val="28"/>
          <w:szCs w:val="28"/>
        </w:rPr>
        <w:t>Je kan d</w:t>
      </w:r>
      <w:r w:rsidR="00D406D9">
        <w:rPr>
          <w:sz w:val="28"/>
          <w:szCs w:val="28"/>
        </w:rPr>
        <w:t>atabase inladen</w:t>
      </w:r>
      <w:r w:rsidR="008F2308">
        <w:rPr>
          <w:sz w:val="28"/>
          <w:szCs w:val="28"/>
        </w:rPr>
        <w:t xml:space="preserve"> als gebruiker</w:t>
      </w:r>
    </w:p>
    <w:p w:rsidR="005D17B5" w:rsidRDefault="00C75701" w:rsidP="00317F75">
      <w:pPr>
        <w:rPr>
          <w:sz w:val="28"/>
          <w:szCs w:val="28"/>
        </w:rPr>
      </w:pPr>
      <w:r>
        <w:rPr>
          <w:sz w:val="28"/>
          <w:szCs w:val="28"/>
        </w:rPr>
        <w:t>Je kan de score zien</w:t>
      </w:r>
    </w:p>
    <w:p w:rsidR="00D406D9" w:rsidRPr="00317F75" w:rsidRDefault="00D406D9" w:rsidP="00317F75">
      <w:pPr>
        <w:rPr>
          <w:sz w:val="28"/>
          <w:szCs w:val="28"/>
        </w:rPr>
      </w:pPr>
      <w:r>
        <w:rPr>
          <w:sz w:val="28"/>
          <w:szCs w:val="28"/>
        </w:rPr>
        <w:t>Je kan inloggen als gebruiker</w:t>
      </w:r>
    </w:p>
    <w:p w:rsidR="00CA1554" w:rsidRPr="004947A2" w:rsidRDefault="00AB4AFA" w:rsidP="00512D8E">
      <w:pPr>
        <w:pStyle w:val="Kop1"/>
        <w:rPr>
          <w:b/>
          <w:sz w:val="72"/>
          <w:szCs w:val="72"/>
        </w:rPr>
      </w:pPr>
      <w:bookmarkStart w:id="7" w:name="_Toc481654973"/>
      <w:r w:rsidRPr="004947A2">
        <w:rPr>
          <w:b/>
          <w:sz w:val="72"/>
          <w:szCs w:val="72"/>
        </w:rPr>
        <w:lastRenderedPageBreak/>
        <w:t xml:space="preserve">Hoofstuk 5: </w:t>
      </w:r>
      <w:r w:rsidR="00CA1554" w:rsidRPr="004947A2">
        <w:rPr>
          <w:b/>
          <w:sz w:val="72"/>
          <w:szCs w:val="72"/>
        </w:rPr>
        <w:t>Producten</w:t>
      </w:r>
      <w:bookmarkEnd w:id="7"/>
    </w:p>
    <w:p w:rsidR="00CD42F8" w:rsidRDefault="00CD42F8" w:rsidP="00CD42F8">
      <w:pPr>
        <w:jc w:val="center"/>
        <w:rPr>
          <w:sz w:val="72"/>
          <w:szCs w:val="72"/>
        </w:rPr>
      </w:pP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Web applicatie/website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Plan van aanpak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Plan van eisen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Technische test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Functionele test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proofErr w:type="spellStart"/>
      <w:r w:rsidRPr="00F56D4E">
        <w:rPr>
          <w:sz w:val="28"/>
          <w:szCs w:val="28"/>
        </w:rPr>
        <w:t>Github</w:t>
      </w:r>
      <w:proofErr w:type="spellEnd"/>
      <w:r w:rsidRPr="00F56D4E">
        <w:rPr>
          <w:sz w:val="28"/>
          <w:szCs w:val="28"/>
        </w:rPr>
        <w:t xml:space="preserve"> link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C# applicatie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Database</w:t>
      </w:r>
    </w:p>
    <w:p w:rsidR="00CD42F8" w:rsidRPr="00F56D4E" w:rsidRDefault="00B46320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Functionele ontwerp</w:t>
      </w:r>
    </w:p>
    <w:p w:rsidR="00B46320" w:rsidRPr="00F56D4E" w:rsidRDefault="00B46320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Technische ontwerp</w:t>
      </w:r>
    </w:p>
    <w:p w:rsidR="00B46320" w:rsidRPr="00F56D4E" w:rsidRDefault="00DA19E2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L</w:t>
      </w:r>
      <w:r w:rsidR="00B46320" w:rsidRPr="00F56D4E">
        <w:rPr>
          <w:sz w:val="28"/>
          <w:szCs w:val="28"/>
        </w:rPr>
        <w:t>ogboek</w:t>
      </w:r>
    </w:p>
    <w:p w:rsidR="00DA19E2" w:rsidRPr="00F56D4E" w:rsidRDefault="00C23EE0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Rapporten</w:t>
      </w:r>
    </w:p>
    <w:p w:rsidR="00C23EE0" w:rsidRPr="00F56D4E" w:rsidRDefault="00BD7C41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Samenwerkings</w:t>
      </w:r>
      <w:r w:rsidR="00C23EE0" w:rsidRPr="00F56D4E">
        <w:rPr>
          <w:sz w:val="28"/>
          <w:szCs w:val="28"/>
        </w:rPr>
        <w:t>contract</w:t>
      </w:r>
    </w:p>
    <w:p w:rsidR="00BD7C41" w:rsidRPr="00F56D4E" w:rsidRDefault="00BD7C41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 xml:space="preserve">Code </w:t>
      </w:r>
      <w:r w:rsidR="00627417" w:rsidRPr="00F56D4E">
        <w:rPr>
          <w:sz w:val="28"/>
          <w:szCs w:val="28"/>
        </w:rPr>
        <w:t>conventie</w:t>
      </w:r>
    </w:p>
    <w:p w:rsidR="00627417" w:rsidRPr="00F56D4E" w:rsidRDefault="00627417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Bereikbaarheidslijst</w:t>
      </w: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F56D4E" w:rsidRDefault="00F56D4E" w:rsidP="00627417">
      <w:pPr>
        <w:jc w:val="center"/>
        <w:rPr>
          <w:sz w:val="72"/>
          <w:szCs w:val="72"/>
        </w:rPr>
      </w:pPr>
    </w:p>
    <w:p w:rsidR="00CA1554" w:rsidRPr="004947A2" w:rsidRDefault="00AB4AFA" w:rsidP="00512D8E">
      <w:pPr>
        <w:pStyle w:val="Kop1"/>
        <w:rPr>
          <w:b/>
          <w:sz w:val="72"/>
          <w:szCs w:val="72"/>
        </w:rPr>
      </w:pPr>
      <w:bookmarkStart w:id="8" w:name="_Toc481654974"/>
      <w:r w:rsidRPr="004947A2">
        <w:rPr>
          <w:b/>
          <w:sz w:val="72"/>
          <w:szCs w:val="72"/>
        </w:rPr>
        <w:lastRenderedPageBreak/>
        <w:t>Hoofstuk 6: K</w:t>
      </w:r>
      <w:r w:rsidR="00CA1554" w:rsidRPr="004947A2">
        <w:rPr>
          <w:b/>
          <w:sz w:val="72"/>
          <w:szCs w:val="72"/>
        </w:rPr>
        <w:t>waliteit</w:t>
      </w:r>
      <w:bookmarkEnd w:id="8"/>
    </w:p>
    <w:p w:rsidR="00884679" w:rsidRDefault="00884679" w:rsidP="00884679">
      <w:pPr>
        <w:rPr>
          <w:sz w:val="28"/>
          <w:szCs w:val="28"/>
        </w:rPr>
      </w:pPr>
    </w:p>
    <w:p w:rsidR="00EB3FA3" w:rsidRDefault="00E422DB" w:rsidP="00884679">
      <w:pPr>
        <w:rPr>
          <w:sz w:val="28"/>
          <w:szCs w:val="28"/>
        </w:rPr>
      </w:pPr>
      <w:r>
        <w:rPr>
          <w:sz w:val="28"/>
          <w:szCs w:val="28"/>
        </w:rPr>
        <w:t xml:space="preserve">Kwaliteit testen bij op de grond van technische/functionele testen. </w:t>
      </w:r>
      <w:r w:rsidR="00367852">
        <w:rPr>
          <w:sz w:val="28"/>
          <w:szCs w:val="28"/>
        </w:rPr>
        <w:t xml:space="preserve">Niet alleen wij gaan de producten controleren maar wij laten ook andere mensen de producten controleren. </w:t>
      </w:r>
      <w:r w:rsidR="00F754AE">
        <w:rPr>
          <w:sz w:val="28"/>
          <w:szCs w:val="28"/>
        </w:rPr>
        <w:t xml:space="preserve">Wij gebruiken PDO om de database te beschermen. </w:t>
      </w:r>
      <w:r w:rsidR="00740A6E">
        <w:rPr>
          <w:sz w:val="28"/>
          <w:szCs w:val="28"/>
        </w:rPr>
        <w:t>Om de web applicatie mooi te gebruiken wij bootstrap.</w:t>
      </w:r>
      <w:r w:rsidR="00614E50">
        <w:rPr>
          <w:sz w:val="28"/>
          <w:szCs w:val="28"/>
        </w:rPr>
        <w:t xml:space="preserve"> Om goeie kwaliteit te leveren gaan we </w:t>
      </w:r>
      <w:r w:rsidR="006874E7">
        <w:rPr>
          <w:sz w:val="28"/>
          <w:szCs w:val="28"/>
        </w:rPr>
        <w:t>2 keer een afspraak maken</w:t>
      </w:r>
      <w:r w:rsidR="00354F01">
        <w:rPr>
          <w:sz w:val="28"/>
          <w:szCs w:val="28"/>
        </w:rPr>
        <w:t xml:space="preserve"> met onze opdrachtgever praten. Rapport maken aan de hand van de mening van de opdrachtgever.</w:t>
      </w: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Pr="004947A2" w:rsidRDefault="00AB4AFA" w:rsidP="00512D8E">
      <w:pPr>
        <w:pStyle w:val="Kop1"/>
        <w:rPr>
          <w:b/>
          <w:sz w:val="72"/>
          <w:szCs w:val="72"/>
        </w:rPr>
      </w:pPr>
      <w:bookmarkStart w:id="9" w:name="_Toc481654975"/>
      <w:r w:rsidRPr="004947A2">
        <w:rPr>
          <w:b/>
          <w:sz w:val="72"/>
          <w:szCs w:val="72"/>
        </w:rPr>
        <w:lastRenderedPageBreak/>
        <w:t xml:space="preserve">Hoofstuk 7: </w:t>
      </w:r>
      <w:r w:rsidR="00B973DA" w:rsidRPr="004947A2">
        <w:rPr>
          <w:b/>
          <w:sz w:val="72"/>
          <w:szCs w:val="72"/>
        </w:rPr>
        <w:t>Projectorganisatie</w:t>
      </w:r>
      <w:bookmarkEnd w:id="9"/>
    </w:p>
    <w:p w:rsidR="009E05BE" w:rsidRDefault="009E05BE" w:rsidP="00FE2548">
      <w:pPr>
        <w:rPr>
          <w:sz w:val="72"/>
          <w:szCs w:val="72"/>
        </w:rPr>
      </w:pPr>
    </w:p>
    <w:p w:rsidR="00E95496" w:rsidRDefault="004B2625" w:rsidP="00FE2548">
      <w:pPr>
        <w:rPr>
          <w:sz w:val="48"/>
          <w:szCs w:val="48"/>
        </w:rPr>
      </w:pPr>
      <w:r>
        <w:rPr>
          <w:sz w:val="48"/>
          <w:szCs w:val="48"/>
        </w:rPr>
        <w:t>Organisatie:</w:t>
      </w:r>
    </w:p>
    <w:p w:rsidR="004B2625" w:rsidRPr="008B30AC" w:rsidRDefault="00354F01" w:rsidP="00FE2548">
      <w:pPr>
        <w:rPr>
          <w:sz w:val="28"/>
          <w:szCs w:val="28"/>
        </w:rPr>
      </w:pPr>
      <w:r w:rsidRPr="008B30AC">
        <w:rPr>
          <w:sz w:val="28"/>
          <w:szCs w:val="28"/>
        </w:rPr>
        <w:t>Lukas is voorzitter</w:t>
      </w:r>
    </w:p>
    <w:p w:rsidR="00354F01" w:rsidRPr="008B30AC" w:rsidRDefault="00354F01" w:rsidP="00FE2548">
      <w:pPr>
        <w:rPr>
          <w:sz w:val="28"/>
          <w:szCs w:val="28"/>
        </w:rPr>
      </w:pPr>
      <w:proofErr w:type="spellStart"/>
      <w:r w:rsidRPr="008B30AC">
        <w:rPr>
          <w:sz w:val="28"/>
          <w:szCs w:val="28"/>
        </w:rPr>
        <w:t>Wael</w:t>
      </w:r>
      <w:proofErr w:type="spellEnd"/>
      <w:r w:rsidRPr="008B30AC">
        <w:rPr>
          <w:sz w:val="28"/>
          <w:szCs w:val="28"/>
        </w:rPr>
        <w:t xml:space="preserve"> is de notulist</w:t>
      </w:r>
    </w:p>
    <w:p w:rsidR="00354F01" w:rsidRPr="008B30AC" w:rsidRDefault="00C42706" w:rsidP="00FE2548">
      <w:pPr>
        <w:rPr>
          <w:sz w:val="28"/>
          <w:szCs w:val="28"/>
        </w:rPr>
      </w:pPr>
      <w:r w:rsidRPr="008B30AC">
        <w:rPr>
          <w:sz w:val="28"/>
          <w:szCs w:val="28"/>
        </w:rPr>
        <w:t xml:space="preserve">Jeffrey is </w:t>
      </w:r>
      <w:r w:rsidR="00A40F66" w:rsidRPr="008B30AC">
        <w:rPr>
          <w:sz w:val="28"/>
          <w:szCs w:val="28"/>
        </w:rPr>
        <w:t>notulist</w:t>
      </w:r>
    </w:p>
    <w:p w:rsidR="00AD3CB6" w:rsidRPr="008B30AC" w:rsidRDefault="00AD3CB6" w:rsidP="00FE2548">
      <w:pPr>
        <w:rPr>
          <w:sz w:val="28"/>
          <w:szCs w:val="28"/>
        </w:rPr>
      </w:pPr>
    </w:p>
    <w:p w:rsidR="00AD3CB6" w:rsidRPr="008B30AC" w:rsidRDefault="00AD3CB6" w:rsidP="00AD3CB6">
      <w:pPr>
        <w:rPr>
          <w:rFonts w:eastAsia="Arial" w:cs="Arial"/>
          <w:sz w:val="28"/>
          <w:szCs w:val="28"/>
        </w:rPr>
      </w:pPr>
      <w:r w:rsidRPr="008B30AC">
        <w:rPr>
          <w:sz w:val="28"/>
          <w:szCs w:val="28"/>
        </w:rPr>
        <w:t xml:space="preserve">Lukas is </w:t>
      </w:r>
      <w:r w:rsidRPr="008B30AC">
        <w:rPr>
          <w:rFonts w:eastAsia="Arial" w:cs="Arial"/>
          <w:sz w:val="28"/>
          <w:szCs w:val="28"/>
        </w:rPr>
        <w:t xml:space="preserve">altijd bereikbaar op het nummer </w:t>
      </w:r>
      <w:r w:rsidRPr="008B30AC">
        <w:rPr>
          <w:rStyle w:val="Hyperlink"/>
          <w:rFonts w:eastAsia="Arial" w:cs="Arial"/>
          <w:color w:val="auto"/>
          <w:sz w:val="28"/>
          <w:szCs w:val="28"/>
          <w:u w:val="none"/>
        </w:rPr>
        <w:t xml:space="preserve">0614178272 en op het email </w:t>
      </w:r>
      <w:hyperlink r:id="rId11" w:history="1">
        <w:r w:rsidRPr="008B30AC">
          <w:rPr>
            <w:rStyle w:val="Hyperlink"/>
            <w:rFonts w:eastAsia="Arial" w:cs="Arial"/>
            <w:color w:val="auto"/>
            <w:sz w:val="28"/>
            <w:szCs w:val="28"/>
            <w:u w:val="none"/>
          </w:rPr>
          <w:t>d172336@rocwb.nl</w:t>
        </w:r>
      </w:hyperlink>
    </w:p>
    <w:p w:rsidR="00AD3CB6" w:rsidRPr="008B30AC" w:rsidRDefault="00AD3CB6" w:rsidP="00AD3CB6">
      <w:pPr>
        <w:rPr>
          <w:rFonts w:eastAsia="Arial" w:cs="Arial"/>
          <w:sz w:val="28"/>
          <w:szCs w:val="28"/>
        </w:rPr>
      </w:pPr>
      <w:proofErr w:type="spellStart"/>
      <w:r w:rsidRPr="008B30AC">
        <w:rPr>
          <w:rFonts w:eastAsia="Arial" w:cs="Arial"/>
          <w:sz w:val="28"/>
          <w:szCs w:val="28"/>
        </w:rPr>
        <w:t>Wael</w:t>
      </w:r>
      <w:proofErr w:type="spellEnd"/>
      <w:r w:rsidRPr="008B30AC">
        <w:rPr>
          <w:rFonts w:eastAsia="Arial" w:cs="Arial"/>
          <w:sz w:val="28"/>
          <w:szCs w:val="28"/>
        </w:rPr>
        <w:t xml:space="preserve"> is altijd bereikbaar op het nummer 0685136904 en op het email </w:t>
      </w:r>
      <w:hyperlink r:id="rId12" w:history="1">
        <w:r w:rsidRPr="008B30AC">
          <w:rPr>
            <w:rStyle w:val="Hyperlink"/>
            <w:rFonts w:eastAsia="Arial" w:cs="Arial"/>
            <w:color w:val="auto"/>
            <w:sz w:val="28"/>
            <w:szCs w:val="28"/>
            <w:u w:val="none"/>
          </w:rPr>
          <w:t>d187796@rocwb.nl</w:t>
        </w:r>
      </w:hyperlink>
    </w:p>
    <w:p w:rsidR="00AD3CB6" w:rsidRPr="008B30AC" w:rsidRDefault="00AD3CB6" w:rsidP="00AD3CB6">
      <w:pPr>
        <w:rPr>
          <w:sz w:val="28"/>
          <w:szCs w:val="28"/>
        </w:rPr>
      </w:pPr>
      <w:r w:rsidRPr="008B30AC">
        <w:rPr>
          <w:rFonts w:eastAsia="Arial" w:cs="Arial"/>
          <w:sz w:val="28"/>
          <w:szCs w:val="28"/>
        </w:rPr>
        <w:t>Jeffrey is altijd behalve ’s ochtends bereikbaar op het nummer 0642861385 en op het email d225832@rocwb.nl</w:t>
      </w:r>
    </w:p>
    <w:p w:rsidR="00C42706" w:rsidRPr="00585ABB" w:rsidRDefault="00C42706" w:rsidP="00FE2548">
      <w:pPr>
        <w:rPr>
          <w:sz w:val="28"/>
          <w:szCs w:val="28"/>
        </w:rPr>
      </w:pPr>
    </w:p>
    <w:p w:rsidR="004B2625" w:rsidRPr="004B2625" w:rsidRDefault="004B2625" w:rsidP="00FE2548">
      <w:pPr>
        <w:rPr>
          <w:sz w:val="48"/>
          <w:szCs w:val="48"/>
        </w:rPr>
      </w:pPr>
      <w:r>
        <w:rPr>
          <w:sz w:val="48"/>
          <w:szCs w:val="48"/>
        </w:rPr>
        <w:t>Informatie:</w:t>
      </w:r>
    </w:p>
    <w:p w:rsidR="00F721F1" w:rsidRPr="00F938AD" w:rsidRDefault="00F721F1" w:rsidP="00F938AD">
      <w:pPr>
        <w:rPr>
          <w:sz w:val="28"/>
          <w:szCs w:val="28"/>
        </w:rPr>
      </w:pPr>
    </w:p>
    <w:p w:rsidR="00E95496" w:rsidRDefault="00826C26" w:rsidP="00826C26">
      <w:pPr>
        <w:jc w:val="both"/>
        <w:rPr>
          <w:sz w:val="28"/>
          <w:szCs w:val="28"/>
        </w:rPr>
      </w:pPr>
      <w:r>
        <w:rPr>
          <w:sz w:val="28"/>
          <w:szCs w:val="28"/>
        </w:rPr>
        <w:t>We hebben 2 afspraken gemaakt met de opdrachtgever.</w:t>
      </w:r>
      <w:r w:rsidR="008C6DE4">
        <w:rPr>
          <w:sz w:val="28"/>
          <w:szCs w:val="28"/>
        </w:rPr>
        <w:t xml:space="preserve"> De uren</w:t>
      </w:r>
    </w:p>
    <w:p w:rsidR="009E05BE" w:rsidRDefault="008C6DE4" w:rsidP="009E05BE">
      <w:pPr>
        <w:jc w:val="both"/>
        <w:rPr>
          <w:sz w:val="28"/>
          <w:szCs w:val="28"/>
        </w:rPr>
      </w:pPr>
      <w:r>
        <w:rPr>
          <w:sz w:val="28"/>
          <w:szCs w:val="28"/>
        </w:rPr>
        <w:t>Verantwoording wordt geregeld op een website.</w:t>
      </w:r>
      <w:bookmarkStart w:id="10" w:name="_Toc481654976"/>
    </w:p>
    <w:p w:rsidR="009E05BE" w:rsidRDefault="009E05BE" w:rsidP="009E05BE"/>
    <w:p w:rsidR="00E95496" w:rsidRPr="004947A2" w:rsidRDefault="0049635B" w:rsidP="00512D8E">
      <w:pPr>
        <w:pStyle w:val="Kop1"/>
        <w:rPr>
          <w:b/>
          <w:sz w:val="72"/>
          <w:szCs w:val="72"/>
        </w:rPr>
      </w:pPr>
      <w:r w:rsidRPr="004947A2">
        <w:rPr>
          <w:b/>
          <w:sz w:val="72"/>
          <w:szCs w:val="72"/>
        </w:rPr>
        <w:lastRenderedPageBreak/>
        <w:t xml:space="preserve">Hoofstuk 8: </w:t>
      </w:r>
      <w:r w:rsidR="00E95496" w:rsidRPr="004947A2">
        <w:rPr>
          <w:b/>
          <w:sz w:val="72"/>
          <w:szCs w:val="72"/>
        </w:rPr>
        <w:t>Planning</w:t>
      </w:r>
      <w:bookmarkEnd w:id="10"/>
    </w:p>
    <w:p w:rsidR="00201054" w:rsidRPr="00856119" w:rsidRDefault="00201054" w:rsidP="00856119">
      <w:pPr>
        <w:rPr>
          <w:sz w:val="28"/>
          <w:szCs w:val="28"/>
        </w:rPr>
      </w:pPr>
    </w:p>
    <w:p w:rsidR="00201054" w:rsidRPr="00D96B00" w:rsidRDefault="00D96B00" w:rsidP="00D96B00">
      <w:pPr>
        <w:rPr>
          <w:sz w:val="28"/>
          <w:szCs w:val="28"/>
        </w:rPr>
      </w:pPr>
      <w:r>
        <w:rPr>
          <w:sz w:val="28"/>
          <w:szCs w:val="28"/>
        </w:rPr>
        <w:t xml:space="preserve">Eerst gaan we </w:t>
      </w:r>
      <w:proofErr w:type="spellStart"/>
      <w:r w:rsidR="00F64659">
        <w:rPr>
          <w:sz w:val="28"/>
          <w:szCs w:val="28"/>
        </w:rPr>
        <w:t>Github</w:t>
      </w:r>
      <w:proofErr w:type="spellEnd"/>
      <w:r w:rsidR="00F64659">
        <w:rPr>
          <w:sz w:val="28"/>
          <w:szCs w:val="28"/>
        </w:rPr>
        <w:t xml:space="preserve"> aanmaken dan de webapp live proberen te zetten als de website af is. </w:t>
      </w:r>
      <w:r w:rsidR="004540BD">
        <w:rPr>
          <w:sz w:val="28"/>
          <w:szCs w:val="28"/>
        </w:rPr>
        <w:t>Als dat gedaan is gaan we een presen</w:t>
      </w:r>
      <w:r w:rsidR="004C0E7B">
        <w:rPr>
          <w:sz w:val="28"/>
          <w:szCs w:val="28"/>
        </w:rPr>
        <w:t xml:space="preserve">tatie maken over de </w:t>
      </w:r>
      <w:r w:rsidR="00AF498E">
        <w:rPr>
          <w:sz w:val="28"/>
          <w:szCs w:val="28"/>
        </w:rPr>
        <w:t xml:space="preserve">website en de </w:t>
      </w:r>
      <w:r w:rsidR="004C0E7B">
        <w:rPr>
          <w:sz w:val="28"/>
          <w:szCs w:val="28"/>
        </w:rPr>
        <w:t xml:space="preserve">applicatie die </w:t>
      </w:r>
      <w:r w:rsidR="00B94D69">
        <w:rPr>
          <w:sz w:val="28"/>
          <w:szCs w:val="28"/>
        </w:rPr>
        <w:t xml:space="preserve">beide </w:t>
      </w:r>
      <w:r w:rsidR="004C0E7B">
        <w:rPr>
          <w:sz w:val="28"/>
          <w:szCs w:val="28"/>
        </w:rPr>
        <w:t>ongeveer 5 mi</w:t>
      </w:r>
      <w:r w:rsidR="00AF498E">
        <w:rPr>
          <w:sz w:val="28"/>
          <w:szCs w:val="28"/>
        </w:rPr>
        <w:t>nuten moet duren.</w:t>
      </w:r>
      <w:r w:rsidR="00641AEF">
        <w:rPr>
          <w:sz w:val="28"/>
          <w:szCs w:val="28"/>
        </w:rPr>
        <w:t xml:space="preserve"> Daarna gaan we de evaluatie verslag maken.</w:t>
      </w: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Pr="004947A2" w:rsidRDefault="0049635B" w:rsidP="00512D8E">
      <w:pPr>
        <w:pStyle w:val="Kop1"/>
        <w:rPr>
          <w:b/>
          <w:sz w:val="72"/>
          <w:szCs w:val="72"/>
        </w:rPr>
      </w:pPr>
      <w:bookmarkStart w:id="11" w:name="_Toc481654977"/>
      <w:r w:rsidRPr="004947A2">
        <w:rPr>
          <w:b/>
          <w:sz w:val="72"/>
          <w:szCs w:val="72"/>
        </w:rPr>
        <w:lastRenderedPageBreak/>
        <w:t xml:space="preserve">Hoofstuk 9: </w:t>
      </w:r>
      <w:r w:rsidR="00201054" w:rsidRPr="004947A2">
        <w:rPr>
          <w:b/>
          <w:sz w:val="72"/>
          <w:szCs w:val="72"/>
        </w:rPr>
        <w:t>Kosten en Baten</w:t>
      </w:r>
      <w:bookmarkEnd w:id="11"/>
    </w:p>
    <w:p w:rsidR="00201054" w:rsidRDefault="00201054" w:rsidP="00B973DA">
      <w:pPr>
        <w:jc w:val="center"/>
        <w:rPr>
          <w:sz w:val="72"/>
          <w:szCs w:val="72"/>
        </w:rPr>
      </w:pPr>
    </w:p>
    <w:p w:rsidR="008041BE" w:rsidRPr="00512D8E" w:rsidRDefault="008041BE" w:rsidP="00512D8E">
      <w:pPr>
        <w:rPr>
          <w:sz w:val="56"/>
          <w:szCs w:val="56"/>
        </w:rPr>
      </w:pPr>
      <w:r w:rsidRPr="00512D8E">
        <w:rPr>
          <w:sz w:val="56"/>
          <w:szCs w:val="56"/>
        </w:rPr>
        <w:t>Websi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02"/>
        <w:gridCol w:w="2532"/>
        <w:gridCol w:w="2095"/>
        <w:gridCol w:w="1833"/>
      </w:tblGrid>
      <w:tr w:rsidR="008D5460" w:rsidTr="008D5460">
        <w:tc>
          <w:tcPr>
            <w:tcW w:w="2602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proofErr w:type="spellStart"/>
            <w:r w:rsidRPr="008D5460">
              <w:rPr>
                <w:rFonts w:ascii="robotoregular" w:hAnsi="robotoregular"/>
                <w:lang w:val="en"/>
              </w:rPr>
              <w:t>Onderwerp</w:t>
            </w:r>
            <w:proofErr w:type="spellEnd"/>
          </w:p>
        </w:tc>
        <w:tc>
          <w:tcPr>
            <w:tcW w:w="2532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Gegevens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Low kosten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High kosten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Number of page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1-10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</w:rPr>
              <w:t>$ 1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</w:rPr>
              <w:t>$ 2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Style of desig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 xml:space="preserve">Simple </w:t>
            </w:r>
            <w:proofErr w:type="spellStart"/>
            <w:r w:rsidRPr="008A6A5A">
              <w:rPr>
                <w:sz w:val="28"/>
                <w:szCs w:val="28"/>
              </w:rPr>
              <w:t>yet</w:t>
            </w:r>
            <w:proofErr w:type="spellEnd"/>
            <w:r w:rsidRPr="008A6A5A">
              <w:rPr>
                <w:sz w:val="28"/>
                <w:szCs w:val="28"/>
              </w:rPr>
              <w:t xml:space="preserve"> </w:t>
            </w:r>
            <w:proofErr w:type="spellStart"/>
            <w:r w:rsidRPr="008A6A5A">
              <w:rPr>
                <w:sz w:val="28"/>
                <w:szCs w:val="28"/>
              </w:rPr>
              <w:t>attractive</w:t>
            </w:r>
            <w:proofErr w:type="spellEnd"/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3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Copywriting # of page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None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SEO w/ Placement Guarante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None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Responsive Desig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Yes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3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3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Database Integratio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Advanced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4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10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r w:rsidRPr="008D5460">
              <w:rPr>
                <w:rFonts w:ascii="robotoregular" w:hAnsi="robotoregular"/>
                <w:lang w:val="en"/>
              </w:rPr>
              <w:t>e-Commerce Functionality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Basic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4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r w:rsidRPr="008D5460">
              <w:rPr>
                <w:rFonts w:ascii="robotoregular" w:hAnsi="robotoregular"/>
                <w:lang w:val="en"/>
              </w:rPr>
              <w:t>CM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Standard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4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proofErr w:type="spellStart"/>
            <w:r w:rsidRPr="008D5460">
              <w:rPr>
                <w:rFonts w:ascii="robotoregular" w:hAnsi="robotoregular"/>
                <w:lang w:val="en"/>
              </w:rPr>
              <w:t>Totaal</w:t>
            </w:r>
            <w:proofErr w:type="spellEnd"/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Tot</w:t>
            </w:r>
            <w:r>
              <w:rPr>
                <w:sz w:val="28"/>
                <w:szCs w:val="28"/>
              </w:rPr>
              <w:t>a</w:t>
            </w:r>
            <w:r w:rsidRPr="008A6A5A">
              <w:rPr>
                <w:sz w:val="28"/>
                <w:szCs w:val="28"/>
              </w:rPr>
              <w:t>al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14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6,000</w:t>
            </w:r>
          </w:p>
        </w:tc>
      </w:tr>
    </w:tbl>
    <w:p w:rsidR="00201054" w:rsidRDefault="00201054" w:rsidP="008041BE">
      <w:pPr>
        <w:rPr>
          <w:sz w:val="28"/>
          <w:szCs w:val="28"/>
        </w:rPr>
      </w:pPr>
    </w:p>
    <w:p w:rsidR="008041BE" w:rsidRPr="007D2592" w:rsidRDefault="008041BE" w:rsidP="007D2592">
      <w:pPr>
        <w:jc w:val="center"/>
        <w:rPr>
          <w:sz w:val="28"/>
          <w:szCs w:val="28"/>
        </w:rPr>
      </w:pPr>
    </w:p>
    <w:p w:rsidR="00201054" w:rsidRPr="00512D8E" w:rsidRDefault="00F97F83" w:rsidP="00512D8E">
      <w:pPr>
        <w:rPr>
          <w:sz w:val="56"/>
          <w:szCs w:val="56"/>
        </w:rPr>
      </w:pPr>
      <w:r w:rsidRPr="00512D8E">
        <w:rPr>
          <w:sz w:val="56"/>
          <w:szCs w:val="56"/>
        </w:rPr>
        <w:t>A</w:t>
      </w:r>
      <w:r w:rsidR="007D2592" w:rsidRPr="00512D8E">
        <w:rPr>
          <w:sz w:val="56"/>
          <w:szCs w:val="56"/>
        </w:rPr>
        <w:t>pp</w:t>
      </w:r>
    </w:p>
    <w:p w:rsidR="00F97F83" w:rsidRPr="00F97F83" w:rsidRDefault="00F97F83" w:rsidP="00F97F83">
      <w:pPr>
        <w:rPr>
          <w:sz w:val="28"/>
          <w:szCs w:val="28"/>
        </w:rPr>
      </w:pPr>
    </w:p>
    <w:p w:rsidR="00201054" w:rsidRPr="00F97F83" w:rsidRDefault="00FD3C06" w:rsidP="00F97F83">
      <w:pPr>
        <w:rPr>
          <w:sz w:val="28"/>
          <w:szCs w:val="28"/>
        </w:rPr>
      </w:pPr>
      <w:r>
        <w:rPr>
          <w:sz w:val="28"/>
          <w:szCs w:val="28"/>
        </w:rPr>
        <w:t>App kost $20,000</w:t>
      </w:r>
    </w:p>
    <w:p w:rsidR="00F97F83" w:rsidRDefault="00F97F83" w:rsidP="00B973DA">
      <w:pPr>
        <w:jc w:val="center"/>
        <w:rPr>
          <w:sz w:val="72"/>
          <w:szCs w:val="72"/>
        </w:rPr>
      </w:pPr>
    </w:p>
    <w:p w:rsidR="00201054" w:rsidRPr="004947A2" w:rsidRDefault="0049635B" w:rsidP="00512D8E">
      <w:pPr>
        <w:pStyle w:val="Kop1"/>
        <w:rPr>
          <w:b/>
          <w:sz w:val="72"/>
          <w:szCs w:val="72"/>
        </w:rPr>
      </w:pPr>
      <w:bookmarkStart w:id="12" w:name="_Toc481654978"/>
      <w:r w:rsidRPr="004947A2">
        <w:rPr>
          <w:b/>
          <w:sz w:val="72"/>
          <w:szCs w:val="72"/>
        </w:rPr>
        <w:lastRenderedPageBreak/>
        <w:t xml:space="preserve">Hoofstuk 10: </w:t>
      </w:r>
      <w:r w:rsidR="00201054" w:rsidRPr="004947A2">
        <w:rPr>
          <w:b/>
          <w:sz w:val="72"/>
          <w:szCs w:val="72"/>
        </w:rPr>
        <w:t>Risico’s</w:t>
      </w:r>
      <w:bookmarkEnd w:id="12"/>
    </w:p>
    <w:p w:rsidR="0068235D" w:rsidRDefault="0068235D" w:rsidP="00B973DA">
      <w:pPr>
        <w:jc w:val="center"/>
        <w:rPr>
          <w:sz w:val="72"/>
          <w:szCs w:val="7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235D" w:rsidTr="006A1A8F">
        <w:tc>
          <w:tcPr>
            <w:tcW w:w="3020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ic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s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d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viru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corrup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kt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C952C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t komen opdage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C952C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B5B7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8235D" w:rsidRPr="0068235D" w:rsidRDefault="0068235D" w:rsidP="0068235D">
      <w:pPr>
        <w:rPr>
          <w:sz w:val="28"/>
          <w:szCs w:val="28"/>
        </w:rPr>
      </w:pPr>
    </w:p>
    <w:sectPr w:rsidR="0068235D" w:rsidRPr="0068235D" w:rsidSect="00941A28">
      <w:footerReference w:type="default" r:id="rId13"/>
      <w:pgSz w:w="11906" w:h="16838"/>
      <w:pgMar w:top="1417" w:right="1417" w:bottom="1417" w:left="1417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8E" w:rsidRDefault="00A5498E" w:rsidP="009E2123">
      <w:pPr>
        <w:spacing w:after="0" w:line="240" w:lineRule="auto"/>
      </w:pPr>
      <w:r>
        <w:separator/>
      </w:r>
    </w:p>
  </w:endnote>
  <w:endnote w:type="continuationSeparator" w:id="0">
    <w:p w:rsidR="00A5498E" w:rsidRDefault="00A5498E" w:rsidP="009E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29231"/>
      <w:docPartObj>
        <w:docPartGallery w:val="Page Numbers (Bottom of Page)"/>
        <w:docPartUnique/>
      </w:docPartObj>
    </w:sdtPr>
    <w:sdtEndPr/>
    <w:sdtContent>
      <w:p w:rsidR="009E2123" w:rsidRDefault="00941A28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A28" w:rsidRDefault="00941A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947A2" w:rsidRPr="004947A2">
                                <w:rPr>
                                  <w:noProof/>
                                  <w:color w:val="ED7D31" w:themeColor="accent2"/>
                                </w:rPr>
                                <w:t>1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c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OV9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941A28" w:rsidRDefault="00941A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947A2" w:rsidRPr="004947A2">
                          <w:rPr>
                            <w:noProof/>
                            <w:color w:val="ED7D31" w:themeColor="accent2"/>
                          </w:rPr>
                          <w:t>1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8E" w:rsidRDefault="00A5498E" w:rsidP="009E2123">
      <w:pPr>
        <w:spacing w:after="0" w:line="240" w:lineRule="auto"/>
      </w:pPr>
      <w:r>
        <w:separator/>
      </w:r>
    </w:p>
  </w:footnote>
  <w:footnote w:type="continuationSeparator" w:id="0">
    <w:p w:rsidR="00A5498E" w:rsidRDefault="00A5498E" w:rsidP="009E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771"/>
    <w:multiLevelType w:val="hybridMultilevel"/>
    <w:tmpl w:val="145A3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CBA"/>
    <w:multiLevelType w:val="hybridMultilevel"/>
    <w:tmpl w:val="C3BEF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65"/>
    <w:rsid w:val="00012624"/>
    <w:rsid w:val="00013460"/>
    <w:rsid w:val="00031391"/>
    <w:rsid w:val="00092DFC"/>
    <w:rsid w:val="00094C84"/>
    <w:rsid w:val="000A30ED"/>
    <w:rsid w:val="000B6762"/>
    <w:rsid w:val="000D5D6D"/>
    <w:rsid w:val="000F0BBA"/>
    <w:rsid w:val="000F5C58"/>
    <w:rsid w:val="001243D1"/>
    <w:rsid w:val="001E2FDB"/>
    <w:rsid w:val="001F4F6B"/>
    <w:rsid w:val="00201054"/>
    <w:rsid w:val="0020497D"/>
    <w:rsid w:val="00206C65"/>
    <w:rsid w:val="00250F64"/>
    <w:rsid w:val="00260B89"/>
    <w:rsid w:val="002A2BAE"/>
    <w:rsid w:val="002E1DC6"/>
    <w:rsid w:val="00311429"/>
    <w:rsid w:val="00317F75"/>
    <w:rsid w:val="00330EAA"/>
    <w:rsid w:val="00332A65"/>
    <w:rsid w:val="003420E7"/>
    <w:rsid w:val="00354F01"/>
    <w:rsid w:val="0036142F"/>
    <w:rsid w:val="00367852"/>
    <w:rsid w:val="003807F0"/>
    <w:rsid w:val="00385DCF"/>
    <w:rsid w:val="003C56E4"/>
    <w:rsid w:val="003D1963"/>
    <w:rsid w:val="00435444"/>
    <w:rsid w:val="004540BD"/>
    <w:rsid w:val="00460D58"/>
    <w:rsid w:val="004947A2"/>
    <w:rsid w:val="0049635B"/>
    <w:rsid w:val="004B2625"/>
    <w:rsid w:val="004C0E7B"/>
    <w:rsid w:val="004C2B43"/>
    <w:rsid w:val="004D2B61"/>
    <w:rsid w:val="004E10D5"/>
    <w:rsid w:val="00512D8E"/>
    <w:rsid w:val="00522F5F"/>
    <w:rsid w:val="005269A4"/>
    <w:rsid w:val="005562F7"/>
    <w:rsid w:val="00585ABB"/>
    <w:rsid w:val="00585FE1"/>
    <w:rsid w:val="005D17B5"/>
    <w:rsid w:val="005D1B7C"/>
    <w:rsid w:val="005E1DA0"/>
    <w:rsid w:val="00614E50"/>
    <w:rsid w:val="00624B36"/>
    <w:rsid w:val="00627417"/>
    <w:rsid w:val="006317B1"/>
    <w:rsid w:val="00641AEF"/>
    <w:rsid w:val="0064774F"/>
    <w:rsid w:val="006604D1"/>
    <w:rsid w:val="0068235D"/>
    <w:rsid w:val="006874E7"/>
    <w:rsid w:val="006A1A8F"/>
    <w:rsid w:val="006B3AB3"/>
    <w:rsid w:val="006B5CE5"/>
    <w:rsid w:val="00700239"/>
    <w:rsid w:val="007028FD"/>
    <w:rsid w:val="00730C35"/>
    <w:rsid w:val="00736CDC"/>
    <w:rsid w:val="00740A6E"/>
    <w:rsid w:val="007717F9"/>
    <w:rsid w:val="00782E91"/>
    <w:rsid w:val="00787165"/>
    <w:rsid w:val="007C7149"/>
    <w:rsid w:val="007D2592"/>
    <w:rsid w:val="007D7A80"/>
    <w:rsid w:val="007E615E"/>
    <w:rsid w:val="008041BE"/>
    <w:rsid w:val="0081481F"/>
    <w:rsid w:val="00826C26"/>
    <w:rsid w:val="00856119"/>
    <w:rsid w:val="00884679"/>
    <w:rsid w:val="00891468"/>
    <w:rsid w:val="00897320"/>
    <w:rsid w:val="008A6A5A"/>
    <w:rsid w:val="008B30AC"/>
    <w:rsid w:val="008C6DE4"/>
    <w:rsid w:val="008D5460"/>
    <w:rsid w:val="008F2308"/>
    <w:rsid w:val="00904A84"/>
    <w:rsid w:val="00926CE2"/>
    <w:rsid w:val="00941A28"/>
    <w:rsid w:val="00946F15"/>
    <w:rsid w:val="009507BB"/>
    <w:rsid w:val="00952A8A"/>
    <w:rsid w:val="00954194"/>
    <w:rsid w:val="009551B9"/>
    <w:rsid w:val="009643AD"/>
    <w:rsid w:val="009E05BE"/>
    <w:rsid w:val="009E2123"/>
    <w:rsid w:val="009F2C37"/>
    <w:rsid w:val="00A112B5"/>
    <w:rsid w:val="00A40F66"/>
    <w:rsid w:val="00A5498E"/>
    <w:rsid w:val="00AA6485"/>
    <w:rsid w:val="00AB4AFA"/>
    <w:rsid w:val="00AD3CB6"/>
    <w:rsid w:val="00AE1C8C"/>
    <w:rsid w:val="00AF498E"/>
    <w:rsid w:val="00B11034"/>
    <w:rsid w:val="00B16A27"/>
    <w:rsid w:val="00B46320"/>
    <w:rsid w:val="00B7616B"/>
    <w:rsid w:val="00B94274"/>
    <w:rsid w:val="00B94D69"/>
    <w:rsid w:val="00B96F9D"/>
    <w:rsid w:val="00B973DA"/>
    <w:rsid w:val="00B976DA"/>
    <w:rsid w:val="00BC6A23"/>
    <w:rsid w:val="00BD7C41"/>
    <w:rsid w:val="00C15F47"/>
    <w:rsid w:val="00C2175D"/>
    <w:rsid w:val="00C23EE0"/>
    <w:rsid w:val="00C42706"/>
    <w:rsid w:val="00C46609"/>
    <w:rsid w:val="00C563EC"/>
    <w:rsid w:val="00C75701"/>
    <w:rsid w:val="00C952CF"/>
    <w:rsid w:val="00CA1554"/>
    <w:rsid w:val="00CA77B6"/>
    <w:rsid w:val="00CD42F8"/>
    <w:rsid w:val="00CE0B1F"/>
    <w:rsid w:val="00CE0EA5"/>
    <w:rsid w:val="00D17EB1"/>
    <w:rsid w:val="00D21A7D"/>
    <w:rsid w:val="00D2657A"/>
    <w:rsid w:val="00D33B89"/>
    <w:rsid w:val="00D406D9"/>
    <w:rsid w:val="00D501B8"/>
    <w:rsid w:val="00D678B8"/>
    <w:rsid w:val="00D96B00"/>
    <w:rsid w:val="00DA19E2"/>
    <w:rsid w:val="00DA3AC5"/>
    <w:rsid w:val="00DA4F61"/>
    <w:rsid w:val="00DB5B7F"/>
    <w:rsid w:val="00DD3B59"/>
    <w:rsid w:val="00E422DB"/>
    <w:rsid w:val="00E95496"/>
    <w:rsid w:val="00EB3FA3"/>
    <w:rsid w:val="00ED3697"/>
    <w:rsid w:val="00F07D54"/>
    <w:rsid w:val="00F13EDA"/>
    <w:rsid w:val="00F1566E"/>
    <w:rsid w:val="00F46273"/>
    <w:rsid w:val="00F56D4E"/>
    <w:rsid w:val="00F64659"/>
    <w:rsid w:val="00F721F1"/>
    <w:rsid w:val="00F754AE"/>
    <w:rsid w:val="00F938AD"/>
    <w:rsid w:val="00F97F83"/>
    <w:rsid w:val="00FA05B2"/>
    <w:rsid w:val="00FA2170"/>
    <w:rsid w:val="00FD3C06"/>
    <w:rsid w:val="00FE2548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5DEC0-C772-443B-9167-EE97D790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91468"/>
  </w:style>
  <w:style w:type="paragraph" w:styleId="Kop1">
    <w:name w:val="heading 1"/>
    <w:basedOn w:val="Standaard"/>
    <w:next w:val="Standaard"/>
    <w:link w:val="Kop1Char"/>
    <w:uiPriority w:val="9"/>
    <w:qFormat/>
    <w:rsid w:val="0089146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146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146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146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146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146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146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14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14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2123"/>
  </w:style>
  <w:style w:type="paragraph" w:styleId="Voettekst">
    <w:name w:val="footer"/>
    <w:basedOn w:val="Standaard"/>
    <w:link w:val="VoettekstChar"/>
    <w:uiPriority w:val="99"/>
    <w:unhideWhenUsed/>
    <w:rsid w:val="009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2123"/>
  </w:style>
  <w:style w:type="table" w:styleId="Tabelraster">
    <w:name w:val="Table Grid"/>
    <w:basedOn w:val="Standaardtabel"/>
    <w:uiPriority w:val="39"/>
    <w:rsid w:val="0068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94C84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A112B5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56D4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9146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146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91468"/>
    <w:pPr>
      <w:spacing w:after="100"/>
      <w:ind w:left="220"/>
    </w:pPr>
    <w:rPr>
      <w:rFonts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36CDC"/>
    <w:pPr>
      <w:tabs>
        <w:tab w:val="right" w:leader="dot" w:pos="9062"/>
      </w:tabs>
      <w:spacing w:after="100"/>
    </w:pPr>
    <w:rPr>
      <w:rFonts w:cs="Times New Roman"/>
      <w:noProof/>
      <w:sz w:val="36"/>
      <w:szCs w:val="36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891468"/>
    <w:pPr>
      <w:spacing w:after="100"/>
      <w:ind w:left="440"/>
    </w:pPr>
    <w:rPr>
      <w:rFonts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891468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91468"/>
  </w:style>
  <w:style w:type="character" w:customStyle="1" w:styleId="Kop2Char">
    <w:name w:val="Kop 2 Char"/>
    <w:basedOn w:val="Standaardalinea-lettertype"/>
    <w:link w:val="Kop2"/>
    <w:uiPriority w:val="9"/>
    <w:semiHidden/>
    <w:rsid w:val="00891468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1468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1468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1468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1468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1468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146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1468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91468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9146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9146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14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1468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891468"/>
    <w:rPr>
      <w:b/>
      <w:bCs/>
    </w:rPr>
  </w:style>
  <w:style w:type="character" w:styleId="Nadruk">
    <w:name w:val="Emphasis"/>
    <w:uiPriority w:val="20"/>
    <w:qFormat/>
    <w:rsid w:val="00891468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891468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91468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46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1468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891468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891468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891468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891468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89146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187796@rocwb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172336@rocwb.n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E8F0EFD3149869F9DE03183808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1674AF-C04D-488E-800A-5E41C92222F7}"/>
      </w:docPartPr>
      <w:docPartBody>
        <w:p w:rsidR="00C77EB3" w:rsidRDefault="007E53D3" w:rsidP="007E53D3">
          <w:pPr>
            <w:pStyle w:val="E56E8F0EFD3149869F9DE031838083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EFBFC3202FD1496F9DC0DE678D76C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3C03C-D0A5-4052-B100-BB5861EC003A}"/>
      </w:docPartPr>
      <w:docPartBody>
        <w:p w:rsidR="00C77EB3" w:rsidRDefault="007E53D3" w:rsidP="007E53D3">
          <w:pPr>
            <w:pStyle w:val="EFBFC3202FD1496F9DC0DE678D76C88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D3"/>
    <w:rsid w:val="007E53D3"/>
    <w:rsid w:val="0098093A"/>
    <w:rsid w:val="00C77EB3"/>
    <w:rsid w:val="00D1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334836BF8284536B9B6C3506E60EDA6">
    <w:name w:val="C334836BF8284536B9B6C3506E60EDA6"/>
    <w:rsid w:val="007E53D3"/>
  </w:style>
  <w:style w:type="paragraph" w:customStyle="1" w:styleId="84C46CE19A1F43678A3215AFE66973A6">
    <w:name w:val="84C46CE19A1F43678A3215AFE66973A6"/>
    <w:rsid w:val="007E53D3"/>
  </w:style>
  <w:style w:type="paragraph" w:customStyle="1" w:styleId="B626A83387B2445CB66884CEFECCEF32">
    <w:name w:val="B626A83387B2445CB66884CEFECCEF32"/>
    <w:rsid w:val="007E53D3"/>
  </w:style>
  <w:style w:type="paragraph" w:customStyle="1" w:styleId="E56E8F0EFD3149869F9DE03183808328">
    <w:name w:val="E56E8F0EFD3149869F9DE03183808328"/>
    <w:rsid w:val="007E53D3"/>
  </w:style>
  <w:style w:type="paragraph" w:customStyle="1" w:styleId="EFBFC3202FD1496F9DC0DE678D76C886">
    <w:name w:val="EFBFC3202FD1496F9DC0DE678D76C886"/>
    <w:rsid w:val="007E5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>Breda, Radius college, lokaal 3-3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F80E2-E753-4B66-B2B4-543A0A5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3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p 15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: Fifa</dc:title>
  <dc:subject>Fifa Dev Edition</dc:subject>
  <dc:creator>Jeffrey van der Wal</dc:creator>
  <cp:keywords/>
  <dc:description/>
  <cp:lastModifiedBy>Jeffrey van der Wal</cp:lastModifiedBy>
  <cp:revision>139</cp:revision>
  <dcterms:created xsi:type="dcterms:W3CDTF">2017-04-20T06:59:00Z</dcterms:created>
  <dcterms:modified xsi:type="dcterms:W3CDTF">2017-05-04T09:51:00Z</dcterms:modified>
</cp:coreProperties>
</file>